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046386">
        <w:rPr>
          <w:b/>
        </w:rPr>
        <w:t>11</w:t>
      </w:r>
      <w:r w:rsidR="002C6259">
        <w:rPr>
          <w:b/>
        </w:rPr>
        <w:t>.6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2C6259" w:rsidRPr="002C6259" w:rsidRDefault="00B94356" w:rsidP="002C6259">
      <w:pPr>
        <w:rPr>
          <w:b/>
          <w:lang w:val="ru-RU" w:eastAsia="en-US"/>
        </w:rPr>
      </w:pPr>
      <w:r w:rsidRPr="00C615AA">
        <w:rPr>
          <w:b/>
        </w:rPr>
        <w:t>Относно:</w:t>
      </w:r>
      <w:r w:rsidRPr="00C615AA">
        <w:t xml:space="preserve"> </w:t>
      </w:r>
      <w:r w:rsidR="00DD4565">
        <w:t>О</w:t>
      </w:r>
      <w:r>
        <w:t xml:space="preserve">бществена поръчка с предмет: </w:t>
      </w:r>
      <w:r w:rsidR="00EB5A9A" w:rsidRPr="00EB5A9A">
        <w:rPr>
          <w:rFonts w:eastAsia="Times New Roman"/>
          <w:b/>
          <w:lang w:eastAsia="ja-JP"/>
        </w:rPr>
        <w:t>„Доставка на мебелно обзаве</w:t>
      </w:r>
      <w:r w:rsidR="00EB5A9A">
        <w:rPr>
          <w:rFonts w:eastAsia="Times New Roman"/>
          <w:b/>
          <w:lang w:eastAsia="ja-JP"/>
        </w:rPr>
        <w:t xml:space="preserve">ждане с шест обособени позиции“, за </w:t>
      </w:r>
      <w:r w:rsidR="002C6259">
        <w:rPr>
          <w:b/>
          <w:lang w:eastAsia="en-US"/>
        </w:rPr>
        <w:t>о</w:t>
      </w:r>
      <w:r w:rsidR="002C6259" w:rsidRPr="002C6259">
        <w:rPr>
          <w:b/>
          <w:lang w:eastAsia="en-US"/>
        </w:rPr>
        <w:t xml:space="preserve">бособена позиция № </w:t>
      </w:r>
      <w:r w:rsidR="002C6259" w:rsidRPr="002C6259">
        <w:rPr>
          <w:b/>
          <w:lang w:val="ru-RU" w:eastAsia="en-US"/>
        </w:rPr>
        <w:t>6</w:t>
      </w:r>
      <w:r w:rsidR="002C6259" w:rsidRPr="002C6259">
        <w:rPr>
          <w:b/>
          <w:lang w:eastAsia="en-US"/>
        </w:rPr>
        <w:t xml:space="preserve"> – „Доставка на кухненско обзавеждане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4F75D2" w:rsidRDefault="004F75D2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1B36B8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1B36B8" w:rsidRPr="001B36B8" w:rsidTr="004F75D2">
        <w:tc>
          <w:tcPr>
            <w:tcW w:w="516" w:type="dxa"/>
            <w:shd w:val="clear" w:color="auto" w:fill="auto"/>
          </w:tcPr>
          <w:p w:rsidR="001B36B8" w:rsidRPr="0067337E" w:rsidRDefault="001B36B8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1B36B8" w:rsidRPr="001B36B8" w:rsidRDefault="001B36B8" w:rsidP="002C6259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1B36B8" w:rsidRPr="001B36B8" w:rsidRDefault="001B36B8" w:rsidP="002C6259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rPr>
                <w:rFonts w:eastAsia="Calibri"/>
                <w:b/>
              </w:rPr>
            </w:pPr>
            <w:r w:rsidRPr="00034D2E">
              <w:rPr>
                <w:rFonts w:eastAsia="Calibri"/>
                <w:b/>
              </w:rPr>
              <w:t>Долен кухненски шкаф с две врати и един раф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 w:rsidRPr="00034D2E"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A922DE" w:rsidRDefault="002C6259" w:rsidP="002C6259">
            <w:pPr>
              <w:spacing w:before="0"/>
              <w:rPr>
                <w:rFonts w:eastAsia="Calibri"/>
                <w:b/>
              </w:rPr>
            </w:pPr>
            <w:r w:rsidRPr="00A922DE">
              <w:rPr>
                <w:rFonts w:eastAsia="Calibri"/>
                <w:b/>
              </w:rPr>
              <w:t>Долен кухненски шкаф с три чекмеджета – ти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 w:rsidRPr="00034D2E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A922DE" w:rsidRDefault="002C6259" w:rsidP="002C6259">
            <w:pPr>
              <w:spacing w:before="0"/>
              <w:rPr>
                <w:rFonts w:eastAsia="Calibri"/>
                <w:b/>
              </w:rPr>
            </w:pPr>
            <w:r w:rsidRPr="00A922DE">
              <w:rPr>
                <w:rFonts w:eastAsia="Calibri"/>
                <w:b/>
              </w:rPr>
              <w:t>Долен кухненски шкаф с три чекмеджета – ти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A922DE" w:rsidRDefault="002C6259" w:rsidP="002C6259">
            <w:pPr>
              <w:spacing w:before="0"/>
              <w:rPr>
                <w:rFonts w:eastAsia="Calibri"/>
                <w:b/>
              </w:rPr>
            </w:pPr>
            <w:r w:rsidRPr="00A922DE">
              <w:rPr>
                <w:rFonts w:eastAsia="Calibri"/>
                <w:b/>
              </w:rPr>
              <w:t>Горен кухненски шкаф</w:t>
            </w:r>
          </w:p>
          <w:p w:rsidR="002C6259" w:rsidRPr="00A922DE" w:rsidRDefault="002C6259" w:rsidP="002C6259">
            <w:pPr>
              <w:spacing w:before="0"/>
              <w:rPr>
                <w:rFonts w:eastAsia="Calibri"/>
              </w:rPr>
            </w:pPr>
            <w:r w:rsidRPr="00A922DE">
              <w:rPr>
                <w:rFonts w:eastAsia="Calibri"/>
                <w:b/>
              </w:rPr>
              <w:t>с две врати и един рафт – ти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A922DE" w:rsidRDefault="002C6259" w:rsidP="002C6259">
            <w:pPr>
              <w:spacing w:before="0"/>
              <w:rPr>
                <w:rFonts w:eastAsia="Calibri"/>
                <w:b/>
              </w:rPr>
            </w:pPr>
            <w:r w:rsidRPr="00A922DE">
              <w:rPr>
                <w:rFonts w:eastAsia="Calibri"/>
                <w:b/>
              </w:rPr>
              <w:t>Горен кухненски шкаф</w:t>
            </w:r>
            <w:r w:rsidRPr="00A922DE">
              <w:rPr>
                <w:rFonts w:eastAsia="Calibri"/>
                <w:b/>
                <w:lang w:val="ru-RU"/>
              </w:rPr>
              <w:t xml:space="preserve"> </w:t>
            </w:r>
            <w:r w:rsidRPr="00A922DE">
              <w:rPr>
                <w:rFonts w:eastAsia="Calibri"/>
                <w:b/>
              </w:rPr>
              <w:t>с две врати и един рафт – ти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rPr>
                <w:rFonts w:eastAsia="Calibri"/>
                <w:b/>
              </w:rPr>
            </w:pPr>
            <w:r w:rsidRPr="00034D2E">
              <w:rPr>
                <w:rFonts w:eastAsia="Calibri"/>
                <w:b/>
              </w:rPr>
              <w:t xml:space="preserve">Горен кухненски шкаф за </w:t>
            </w:r>
            <w:proofErr w:type="spellStart"/>
            <w:r w:rsidRPr="00034D2E">
              <w:rPr>
                <w:rFonts w:eastAsia="Calibri"/>
                <w:b/>
              </w:rPr>
              <w:t>абсорбатор</w:t>
            </w:r>
            <w:proofErr w:type="spellEnd"/>
            <w:r w:rsidRPr="00034D2E">
              <w:rPr>
                <w:rFonts w:eastAsia="Calibri"/>
                <w:b/>
                <w:lang w:val="ru-RU"/>
              </w:rPr>
              <w:t xml:space="preserve"> </w:t>
            </w:r>
            <w:r w:rsidRPr="00034D2E">
              <w:rPr>
                <w:rFonts w:eastAsia="Calibri"/>
                <w:b/>
              </w:rPr>
              <w:t>с две плътни врати без ра</w:t>
            </w:r>
            <w:bookmarkStart w:id="0" w:name="_GoBack"/>
            <w:bookmarkEnd w:id="0"/>
            <w:r w:rsidRPr="00034D2E">
              <w:rPr>
                <w:rFonts w:eastAsia="Calibri"/>
                <w:b/>
              </w:rPr>
              <w:t>ф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rPr>
                <w:rFonts w:eastAsia="Calibri"/>
                <w:b/>
              </w:rPr>
            </w:pPr>
            <w:r w:rsidRPr="000C3878">
              <w:rPr>
                <w:rFonts w:eastAsia="Calibri"/>
                <w:b/>
              </w:rPr>
              <w:t>Горен кухненски шкаф</w:t>
            </w:r>
            <w:r w:rsidRPr="000C3878">
              <w:rPr>
                <w:rFonts w:eastAsia="Calibri"/>
                <w:b/>
                <w:lang w:val="ru-RU"/>
              </w:rPr>
              <w:t xml:space="preserve"> </w:t>
            </w:r>
            <w:r w:rsidRPr="000C3878">
              <w:rPr>
                <w:rFonts w:eastAsia="Calibri"/>
                <w:b/>
              </w:rPr>
              <w:t xml:space="preserve">с две плътни врати с рафт и </w:t>
            </w:r>
            <w:proofErr w:type="spellStart"/>
            <w:r w:rsidRPr="000C3878">
              <w:rPr>
                <w:rFonts w:eastAsia="Calibri"/>
                <w:b/>
              </w:rPr>
              <w:t>витринка</w:t>
            </w:r>
            <w:proofErr w:type="spellEnd"/>
            <w:r w:rsidRPr="000C3878">
              <w:rPr>
                <w:rFonts w:eastAsia="Calibri"/>
                <w:b/>
              </w:rPr>
              <w:t>/ниша</w:t>
            </w:r>
            <w:r w:rsidRPr="000C3878">
              <w:rPr>
                <w:rFonts w:eastAsia="Calibri"/>
                <w:b/>
                <w:lang w:val="ru-RU"/>
              </w:rPr>
              <w:t xml:space="preserve"> </w:t>
            </w:r>
            <w:r w:rsidRPr="000C3878">
              <w:rPr>
                <w:rFonts w:eastAsia="Calibri"/>
                <w:b/>
              </w:rPr>
              <w:t>отд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C3878" w:rsidRDefault="002C6259" w:rsidP="002C6259">
            <w:pPr>
              <w:spacing w:before="0"/>
              <w:rPr>
                <w:rFonts w:eastAsia="Calibri"/>
                <w:b/>
              </w:rPr>
            </w:pPr>
            <w:r w:rsidRPr="000C3878">
              <w:rPr>
                <w:rFonts w:eastAsia="Calibri"/>
                <w:b/>
              </w:rPr>
              <w:t>Долен кухненски шкаф за м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1B36B8" w:rsidTr="006842B9">
        <w:tc>
          <w:tcPr>
            <w:tcW w:w="516" w:type="dxa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9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C3878" w:rsidRDefault="002C6259" w:rsidP="002C6259">
            <w:pPr>
              <w:spacing w:before="0"/>
              <w:rPr>
                <w:rFonts w:eastAsia="Calibri"/>
                <w:b/>
              </w:rPr>
            </w:pPr>
            <w:r w:rsidRPr="000C3878">
              <w:rPr>
                <w:rFonts w:eastAsia="Calibri"/>
                <w:b/>
              </w:rPr>
              <w:t>Маса трапез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9" w:rsidRPr="00034D2E" w:rsidRDefault="002C6259" w:rsidP="002C6259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1B36B8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645A95" w:rsidTr="004F75D2">
        <w:tc>
          <w:tcPr>
            <w:tcW w:w="5691" w:type="dxa"/>
            <w:gridSpan w:val="3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2C6259" w:rsidRPr="00645A95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645A95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259" w:rsidRPr="00645A95" w:rsidTr="004F75D2">
        <w:tc>
          <w:tcPr>
            <w:tcW w:w="5691" w:type="dxa"/>
            <w:gridSpan w:val="3"/>
            <w:shd w:val="clear" w:color="auto" w:fill="auto"/>
          </w:tcPr>
          <w:p w:rsidR="002C6259" w:rsidRPr="0067337E" w:rsidRDefault="002C6259" w:rsidP="002C6259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2C6259" w:rsidRPr="00645A95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259" w:rsidRPr="00645A95" w:rsidRDefault="002C6259" w:rsidP="002C6259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3A" w:rsidRDefault="00E84C3A" w:rsidP="00336398">
      <w:pPr>
        <w:spacing w:before="0"/>
      </w:pPr>
      <w:r>
        <w:separator/>
      </w:r>
    </w:p>
  </w:endnote>
  <w:endnote w:type="continuationSeparator" w:id="0">
    <w:p w:rsidR="00E84C3A" w:rsidRDefault="00E84C3A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3A" w:rsidRDefault="00E84C3A" w:rsidP="00336398">
      <w:pPr>
        <w:spacing w:before="0"/>
      </w:pPr>
      <w:r>
        <w:separator/>
      </w:r>
    </w:p>
  </w:footnote>
  <w:footnote w:type="continuationSeparator" w:id="0">
    <w:p w:rsidR="00E84C3A" w:rsidRDefault="00E84C3A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46386"/>
    <w:rsid w:val="000C1F11"/>
    <w:rsid w:val="00145246"/>
    <w:rsid w:val="00153D00"/>
    <w:rsid w:val="00154BF4"/>
    <w:rsid w:val="001617A7"/>
    <w:rsid w:val="00183111"/>
    <w:rsid w:val="001A69BB"/>
    <w:rsid w:val="001B36B8"/>
    <w:rsid w:val="001D50C1"/>
    <w:rsid w:val="001E5AD5"/>
    <w:rsid w:val="00211C03"/>
    <w:rsid w:val="00211EFE"/>
    <w:rsid w:val="00236791"/>
    <w:rsid w:val="00240FAD"/>
    <w:rsid w:val="00243B30"/>
    <w:rsid w:val="00256209"/>
    <w:rsid w:val="002975DB"/>
    <w:rsid w:val="002A09DE"/>
    <w:rsid w:val="002A4248"/>
    <w:rsid w:val="002A606C"/>
    <w:rsid w:val="002B33F9"/>
    <w:rsid w:val="002C2926"/>
    <w:rsid w:val="002C2EF9"/>
    <w:rsid w:val="002C6259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4F75D2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25A71"/>
    <w:rsid w:val="006376B8"/>
    <w:rsid w:val="0067337E"/>
    <w:rsid w:val="0068169B"/>
    <w:rsid w:val="00694DE9"/>
    <w:rsid w:val="006C2656"/>
    <w:rsid w:val="007358AC"/>
    <w:rsid w:val="00737928"/>
    <w:rsid w:val="00763174"/>
    <w:rsid w:val="00764BDB"/>
    <w:rsid w:val="00775B10"/>
    <w:rsid w:val="0078253C"/>
    <w:rsid w:val="00785F34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74B78"/>
    <w:rsid w:val="009805BA"/>
    <w:rsid w:val="009833FC"/>
    <w:rsid w:val="00983DDF"/>
    <w:rsid w:val="009907F4"/>
    <w:rsid w:val="009F401C"/>
    <w:rsid w:val="00A158D3"/>
    <w:rsid w:val="00A163B5"/>
    <w:rsid w:val="00A378BD"/>
    <w:rsid w:val="00A54A93"/>
    <w:rsid w:val="00A7459B"/>
    <w:rsid w:val="00A922DE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44327"/>
    <w:rsid w:val="00C61E7A"/>
    <w:rsid w:val="00C80D34"/>
    <w:rsid w:val="00C91AC7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A5BE3"/>
    <w:rsid w:val="00DB6EB7"/>
    <w:rsid w:val="00DD4565"/>
    <w:rsid w:val="00DE770F"/>
    <w:rsid w:val="00DF3DAD"/>
    <w:rsid w:val="00E33D66"/>
    <w:rsid w:val="00E44238"/>
    <w:rsid w:val="00E84C3A"/>
    <w:rsid w:val="00E901EA"/>
    <w:rsid w:val="00EA1467"/>
    <w:rsid w:val="00EB0270"/>
    <w:rsid w:val="00EB5A9A"/>
    <w:rsid w:val="00EB657C"/>
    <w:rsid w:val="00EC6428"/>
    <w:rsid w:val="00EF096A"/>
    <w:rsid w:val="00F04C1B"/>
    <w:rsid w:val="00F1626C"/>
    <w:rsid w:val="00F474B3"/>
    <w:rsid w:val="00FA2DDE"/>
    <w:rsid w:val="00FA304B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7CF5-24DC-412B-BD54-74DF6260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92</cp:revision>
  <cp:lastPrinted>2016-05-31T07:03:00Z</cp:lastPrinted>
  <dcterms:created xsi:type="dcterms:W3CDTF">2016-08-09T12:32:00Z</dcterms:created>
  <dcterms:modified xsi:type="dcterms:W3CDTF">2017-10-16T11:40:00Z</dcterms:modified>
</cp:coreProperties>
</file>